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74599efe3f94862">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c74599efe3f94862"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